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D841" w14:textId="29F9B028" w:rsidR="007F258F" w:rsidRPr="001C582B" w:rsidRDefault="00BD07BE" w:rsidP="001C582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 Details</w:t>
      </w:r>
    </w:p>
    <w:p w14:paraId="78123E69" w14:textId="0E3FC23A" w:rsidR="00BD07BE" w:rsidRPr="006E616E" w:rsidRDefault="00BD07BE" w:rsidP="00BD07BE">
      <w:pPr>
        <w:pStyle w:val="Content1"/>
        <w:rPr>
          <w:rFonts w:ascii="Arial" w:hAnsi="Arial"/>
        </w:rPr>
      </w:pPr>
      <w:r>
        <w:t>&lt;&lt;</w:t>
      </w:r>
      <w:proofErr w:type="spellStart"/>
      <w:r>
        <w:t>rs_messages</w:t>
      </w:r>
      <w:proofErr w:type="spellEnd"/>
      <w:r>
        <w:t>&gt;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16"/>
      </w:tblGrid>
      <w:tr w:rsidR="00BD07BE" w:rsidRPr="006E616E" w14:paraId="35D9411E" w14:textId="77777777" w:rsidTr="00EC765F">
        <w:trPr>
          <w:trHeight w:val="193"/>
        </w:trPr>
        <w:tc>
          <w:tcPr>
            <w:tcW w:w="10060" w:type="dxa"/>
            <w:gridSpan w:val="2"/>
          </w:tcPr>
          <w:p w14:paraId="6EF1305D" w14:textId="77777777" w:rsidR="00BD07BE" w:rsidRPr="006E616E" w:rsidRDefault="00BD07BE" w:rsidP="00EC765F">
            <w:pPr>
              <w:pStyle w:val="Content1"/>
              <w:rPr>
                <w:rFonts w:ascii="Arial" w:hAnsi="Arial"/>
                <w:sz w:val="22"/>
                <w:szCs w:val="22"/>
              </w:rPr>
            </w:pPr>
          </w:p>
        </w:tc>
      </w:tr>
      <w:tr w:rsidR="00BD07BE" w:rsidRPr="006E616E" w14:paraId="4F6619E4" w14:textId="77777777" w:rsidTr="00E16EAE">
        <w:trPr>
          <w:trHeight w:val="680"/>
        </w:trPr>
        <w:tc>
          <w:tcPr>
            <w:tcW w:w="3544" w:type="dxa"/>
          </w:tcPr>
          <w:p w14:paraId="6AA3F3F0" w14:textId="3FB8019A" w:rsidR="00BD07BE" w:rsidRPr="006E616E" w:rsidRDefault="00BD07BE" w:rsidP="00EC765F">
            <w:pPr>
              <w:pStyle w:val="Content1"/>
            </w:pPr>
            <w:r>
              <w:t xml:space="preserve">Message </w:t>
            </w:r>
            <w:r w:rsidR="00584564">
              <w:t>T</w:t>
            </w:r>
            <w:r>
              <w:t>ype</w:t>
            </w:r>
          </w:p>
        </w:tc>
        <w:tc>
          <w:tcPr>
            <w:tcW w:w="6516" w:type="dxa"/>
          </w:tcPr>
          <w:p w14:paraId="2ED22870" w14:textId="77777777" w:rsidR="00BD07BE" w:rsidRPr="001C355A" w:rsidRDefault="00BD07BE" w:rsidP="00EC765F">
            <w:pPr>
              <w:pStyle w:val="Content1"/>
              <w:rPr>
                <w:rFonts w:ascii="Arial" w:hAnsi="Arial"/>
                <w:b w:val="0"/>
                <w:bCs w:val="0"/>
              </w:rPr>
            </w:pPr>
            <w:r w:rsidRPr="001C355A">
              <w:rPr>
                <w:rFonts w:ascii="Arial" w:hAnsi="Arial"/>
                <w:b w:val="0"/>
                <w:bCs w:val="0"/>
              </w:rPr>
              <w:t>&lt;&lt;</w:t>
            </w:r>
            <w:proofErr w:type="spellStart"/>
            <w:r w:rsidRPr="001C355A">
              <w:rPr>
                <w:rFonts w:ascii="Arial" w:hAnsi="Arial"/>
                <w:b w:val="0"/>
                <w:bCs w:val="0"/>
              </w:rPr>
              <w:t>messageType</w:t>
            </w:r>
            <w:proofErr w:type="spellEnd"/>
            <w:r w:rsidRPr="001C355A">
              <w:rPr>
                <w:rFonts w:ascii="Arial" w:hAnsi="Arial"/>
                <w:b w:val="0"/>
                <w:bCs w:val="0"/>
              </w:rPr>
              <w:t>&gt;&gt;</w:t>
            </w:r>
          </w:p>
        </w:tc>
      </w:tr>
      <w:tr w:rsidR="00623A51" w:rsidRPr="006E616E" w14:paraId="4B0784A8" w14:textId="77777777" w:rsidTr="00E16EAE">
        <w:trPr>
          <w:trHeight w:val="680"/>
        </w:trPr>
        <w:tc>
          <w:tcPr>
            <w:tcW w:w="3544" w:type="dxa"/>
          </w:tcPr>
          <w:p w14:paraId="2E37265E" w14:textId="0CCF9B7C" w:rsidR="00623A51" w:rsidRDefault="00623A51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</w:t>
            </w:r>
            <w:r w:rsidR="007A1EBF">
              <w:t>{</w:t>
            </w:r>
            <w:proofErr w:type="gramStart"/>
            <w:r w:rsidR="007A1EBF">
              <w:t>subject!=</w:t>
            </w:r>
            <w:proofErr w:type="gramEnd"/>
            <w:r w:rsidR="007A1EBF">
              <w:t>null}</w:t>
            </w:r>
            <w:r>
              <w:t>&gt;&gt;</w:t>
            </w:r>
          </w:p>
        </w:tc>
        <w:tc>
          <w:tcPr>
            <w:tcW w:w="6516" w:type="dxa"/>
          </w:tcPr>
          <w:p w14:paraId="14C7AB69" w14:textId="77777777" w:rsidR="00623A51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97CFB39" w14:textId="77777777" w:rsidTr="00E16EAE">
        <w:trPr>
          <w:trHeight w:val="680"/>
        </w:trPr>
        <w:tc>
          <w:tcPr>
            <w:tcW w:w="3544" w:type="dxa"/>
          </w:tcPr>
          <w:p w14:paraId="1AFC2B6E" w14:textId="7C7968F4" w:rsidR="00BD07BE" w:rsidRPr="001C355A" w:rsidRDefault="00623A51" w:rsidP="00EC765F">
            <w:pPr>
              <w:pStyle w:val="Content1"/>
            </w:pPr>
            <w:r>
              <w:t>Subject</w:t>
            </w:r>
          </w:p>
        </w:tc>
        <w:tc>
          <w:tcPr>
            <w:tcW w:w="6516" w:type="dxa"/>
          </w:tcPr>
          <w:p w14:paraId="571AC824" w14:textId="04F48E9A" w:rsidR="00BD07BE" w:rsidRPr="001C355A" w:rsidRDefault="00181E8D" w:rsidP="00EC765F">
            <w:pPr>
              <w:pStyle w:val="Conten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&lt;</w:t>
            </w:r>
            <w:r w:rsidR="00BD07BE" w:rsidRPr="001C355A">
              <w:rPr>
                <w:b w:val="0"/>
                <w:bCs w:val="0"/>
              </w:rPr>
              <w:t>subject&gt;&gt;</w:t>
            </w:r>
          </w:p>
        </w:tc>
      </w:tr>
      <w:tr w:rsidR="00623A51" w:rsidRPr="006E616E" w14:paraId="58DC9561" w14:textId="77777777" w:rsidTr="00E16EAE">
        <w:trPr>
          <w:trHeight w:val="680"/>
        </w:trPr>
        <w:tc>
          <w:tcPr>
            <w:tcW w:w="3544" w:type="dxa"/>
          </w:tcPr>
          <w:p w14:paraId="5DF531CF" w14:textId="42264B89" w:rsidR="00623A51" w:rsidRPr="001C355A" w:rsidRDefault="00623A51" w:rsidP="00EC765F">
            <w:pPr>
              <w:pStyle w:val="Content1"/>
            </w:pPr>
            <w:r>
              <w:t>&lt;&lt;er</w:t>
            </w:r>
            <w:r w:rsidR="007A1EBF">
              <w:t>_</w:t>
            </w:r>
            <w:r w:rsidR="00A75D34">
              <w:t>{</w:t>
            </w:r>
            <w:proofErr w:type="gramStart"/>
            <w:r w:rsidR="00A75D34">
              <w:t>subject!=</w:t>
            </w:r>
            <w:proofErr w:type="gramEnd"/>
            <w:r w:rsidR="00A75D34">
              <w:t>null}</w:t>
            </w:r>
            <w:r>
              <w:t>&gt;&gt;</w:t>
            </w:r>
          </w:p>
        </w:tc>
        <w:tc>
          <w:tcPr>
            <w:tcW w:w="6516" w:type="dxa"/>
          </w:tcPr>
          <w:p w14:paraId="2284B9E7" w14:textId="77777777" w:rsidR="00623A51" w:rsidRPr="001C355A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5F7F3D23" w14:textId="77777777" w:rsidTr="00E16EAE">
        <w:trPr>
          <w:trHeight w:val="680"/>
        </w:trPr>
        <w:tc>
          <w:tcPr>
            <w:tcW w:w="3544" w:type="dxa"/>
          </w:tcPr>
          <w:p w14:paraId="0ABE9400" w14:textId="77777777" w:rsidR="00BD07BE" w:rsidRPr="001C355A" w:rsidRDefault="00BD07BE" w:rsidP="00EC765F">
            <w:pPr>
              <w:pStyle w:val="Content1"/>
            </w:pPr>
            <w:r w:rsidRPr="001C355A">
              <w:t>Date</w:t>
            </w:r>
          </w:p>
        </w:tc>
        <w:tc>
          <w:tcPr>
            <w:tcW w:w="6516" w:type="dxa"/>
          </w:tcPr>
          <w:p w14:paraId="4C4072C1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createdOn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</w:tc>
      </w:tr>
      <w:tr w:rsidR="00BD07BE" w:rsidRPr="006E616E" w14:paraId="2A89B1D9" w14:textId="77777777" w:rsidTr="00E16EAE">
        <w:tc>
          <w:tcPr>
            <w:tcW w:w="3544" w:type="dxa"/>
          </w:tcPr>
          <w:p w14:paraId="2F595E8D" w14:textId="77777777" w:rsidR="00BD07BE" w:rsidRPr="001C355A" w:rsidRDefault="00BD07BE" w:rsidP="00EC765F">
            <w:pPr>
              <w:pStyle w:val="Content1"/>
            </w:pPr>
            <w:r w:rsidRPr="001C355A">
              <w:t>Name</w:t>
            </w:r>
          </w:p>
        </w:tc>
        <w:tc>
          <w:tcPr>
            <w:tcW w:w="6516" w:type="dxa"/>
          </w:tcPr>
          <w:p w14:paraId="128D2436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name&gt;&gt;</w:t>
            </w:r>
          </w:p>
          <w:p w14:paraId="4BB2EF0D" w14:textId="77777777" w:rsidR="00BD07BE" w:rsidRPr="001C355A" w:rsidRDefault="00BD07BE" w:rsidP="00EC765F">
            <w:pPr>
              <w:pStyle w:val="Content1"/>
            </w:pPr>
          </w:p>
        </w:tc>
      </w:tr>
      <w:tr w:rsidR="00BD07BE" w:rsidRPr="006E616E" w14:paraId="4532A92A" w14:textId="77777777" w:rsidTr="00E16EAE">
        <w:tc>
          <w:tcPr>
            <w:tcW w:w="3544" w:type="dxa"/>
          </w:tcPr>
          <w:p w14:paraId="7F78896D" w14:textId="77777777" w:rsidR="00BD07BE" w:rsidRPr="001C355A" w:rsidRDefault="00BD07BE" w:rsidP="00EC765F">
            <w:pPr>
              <w:pStyle w:val="Content1"/>
            </w:pPr>
            <w:r w:rsidRPr="001C355A">
              <w:t xml:space="preserve">Body </w:t>
            </w:r>
          </w:p>
        </w:tc>
        <w:tc>
          <w:tcPr>
            <w:tcW w:w="6516" w:type="dxa"/>
          </w:tcPr>
          <w:p w14:paraId="4E3D124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body&gt;&gt;</w:t>
            </w:r>
          </w:p>
          <w:p w14:paraId="17F24AF7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747C0732" w14:textId="77777777" w:rsidTr="00E16EAE">
        <w:tc>
          <w:tcPr>
            <w:tcW w:w="3544" w:type="dxa"/>
          </w:tcPr>
          <w:p w14:paraId="726805F5" w14:textId="4D717E0D" w:rsidR="00DB03AC" w:rsidRDefault="00DB03AC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r>
              <w:t>isHeari</w:t>
            </w:r>
            <w:r w:rsidR="009C7337">
              <w:t>ngRelated</w:t>
            </w:r>
            <w:proofErr w:type="spellEnd"/>
            <w:r w:rsidR="009C7337">
              <w:t>=’Yes’</w:t>
            </w:r>
            <w:r>
              <w:t>}&gt;&gt;</w:t>
            </w:r>
          </w:p>
          <w:p w14:paraId="30DA8EC7" w14:textId="552D114F" w:rsidR="00DB03AC" w:rsidRPr="001C355A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4BA42DC0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73AE790" w14:textId="77777777" w:rsidTr="00E16EAE">
        <w:tc>
          <w:tcPr>
            <w:tcW w:w="3544" w:type="dxa"/>
          </w:tcPr>
          <w:p w14:paraId="43909C61" w14:textId="77777777" w:rsidR="00BD07BE" w:rsidRPr="001C355A" w:rsidRDefault="00BD07BE" w:rsidP="00EC765F">
            <w:pPr>
              <w:pStyle w:val="Content1"/>
            </w:pPr>
            <w:r w:rsidRPr="001C355A">
              <w:t>Is Hearing Related</w:t>
            </w:r>
          </w:p>
        </w:tc>
        <w:tc>
          <w:tcPr>
            <w:tcW w:w="6516" w:type="dxa"/>
          </w:tcPr>
          <w:p w14:paraId="1DCC1333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isHearingRelated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39095CD3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0C649E54" w14:textId="77777777" w:rsidTr="00E16EAE">
        <w:tc>
          <w:tcPr>
            <w:tcW w:w="3544" w:type="dxa"/>
          </w:tcPr>
          <w:p w14:paraId="631FD912" w14:textId="15FD9705" w:rsidR="00DB03AC" w:rsidRDefault="00DB03AC" w:rsidP="00EC765F">
            <w:pPr>
              <w:pStyle w:val="Content1"/>
            </w:pPr>
            <w:r>
              <w:t>&lt;&lt;er</w:t>
            </w:r>
            <w:r w:rsidR="009C7337">
              <w:t>_{</w:t>
            </w:r>
            <w:proofErr w:type="spellStart"/>
            <w:r w:rsidR="009C7337">
              <w:t>isHearingRelated</w:t>
            </w:r>
            <w:proofErr w:type="spellEnd"/>
            <w:r w:rsidR="009C7337">
              <w:t>=’Yes’}</w:t>
            </w:r>
            <w:r>
              <w:t>&gt;&gt;</w:t>
            </w:r>
          </w:p>
          <w:p w14:paraId="07CE145B" w14:textId="2803C3AD" w:rsidR="00DB03AC" w:rsidRPr="001C355A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07EF8F9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DB03AC" w:rsidRPr="006E616E" w14:paraId="4A0BDC32" w14:textId="77777777" w:rsidTr="00E16EAE">
        <w:tc>
          <w:tcPr>
            <w:tcW w:w="3544" w:type="dxa"/>
          </w:tcPr>
          <w:p w14:paraId="440B383D" w14:textId="72761227" w:rsidR="00DB03AC" w:rsidRDefault="00DB03AC" w:rsidP="00DB03AC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06D0FAD6" w14:textId="77777777" w:rsidR="00DB03AC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1A33A34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17DA09B2" w14:textId="77777777" w:rsidTr="00E16EAE">
        <w:tc>
          <w:tcPr>
            <w:tcW w:w="3544" w:type="dxa"/>
          </w:tcPr>
          <w:p w14:paraId="69D26224" w14:textId="77777777" w:rsidR="00BD07BE" w:rsidRPr="001C355A" w:rsidRDefault="00BD07BE" w:rsidP="00EC765F">
            <w:pPr>
              <w:pStyle w:val="Content1"/>
            </w:pPr>
            <w:r w:rsidRPr="001C355A">
              <w:t>Hearing Date</w:t>
            </w:r>
          </w:p>
        </w:tc>
        <w:tc>
          <w:tcPr>
            <w:tcW w:w="6516" w:type="dxa"/>
          </w:tcPr>
          <w:p w14:paraId="470BEF5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hearingDate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2FE8FA60" w14:textId="77777777" w:rsidR="00BD07BE" w:rsidRPr="001C355A" w:rsidRDefault="00BD07BE" w:rsidP="00EC765F">
            <w:pPr>
              <w:pStyle w:val="Content1"/>
            </w:pPr>
          </w:p>
        </w:tc>
      </w:tr>
      <w:tr w:rsidR="009C2119" w:rsidRPr="006E616E" w14:paraId="212FDE29" w14:textId="77777777" w:rsidTr="00E16EAE">
        <w:tc>
          <w:tcPr>
            <w:tcW w:w="3544" w:type="dxa"/>
          </w:tcPr>
          <w:p w14:paraId="21F4D3C7" w14:textId="4AB899A0" w:rsidR="000D11B5" w:rsidRPr="001C355A" w:rsidRDefault="009C2119" w:rsidP="00EC765F">
            <w:pPr>
              <w:pStyle w:val="Content1"/>
            </w:pPr>
            <w:r>
              <w:t>&lt;&lt;</w:t>
            </w:r>
            <w:r>
              <w:t>e</w:t>
            </w:r>
            <w:r>
              <w:t>r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</w:tc>
        <w:tc>
          <w:tcPr>
            <w:tcW w:w="6516" w:type="dxa"/>
          </w:tcPr>
          <w:p w14:paraId="486D38FB" w14:textId="77777777" w:rsidR="009C2119" w:rsidRPr="001C355A" w:rsidRDefault="009C2119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3B2C3E" w:rsidRPr="006E616E" w14:paraId="3C4053E4" w14:textId="77777777" w:rsidTr="00E16EAE">
        <w:tc>
          <w:tcPr>
            <w:tcW w:w="3544" w:type="dxa"/>
          </w:tcPr>
          <w:p w14:paraId="3741CB6F" w14:textId="30502829" w:rsidR="003B2C3E" w:rsidRDefault="003B2C3E" w:rsidP="003B2C3E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 w:rsidR="00F355FE">
              <w:t>attachments.size</w:t>
            </w:r>
            <w:proofErr w:type="spellEnd"/>
            <w:proofErr w:type="gramEnd"/>
            <w:r w:rsidR="00F355FE">
              <w:t>()&gt;0</w:t>
            </w:r>
            <w:r>
              <w:t>}&gt;&gt;</w:t>
            </w:r>
          </w:p>
        </w:tc>
        <w:tc>
          <w:tcPr>
            <w:tcW w:w="6516" w:type="dxa"/>
          </w:tcPr>
          <w:p w14:paraId="72262402" w14:textId="77777777" w:rsidR="003B2C3E" w:rsidRPr="001C355A" w:rsidRDefault="003B2C3E" w:rsidP="003B2C3E">
            <w:pPr>
              <w:pStyle w:val="Content1"/>
              <w:rPr>
                <w:b w:val="0"/>
                <w:bCs w:val="0"/>
              </w:rPr>
            </w:pPr>
          </w:p>
        </w:tc>
      </w:tr>
      <w:tr w:rsidR="001947EA" w:rsidRPr="006E616E" w14:paraId="10329A29" w14:textId="77777777" w:rsidTr="00E16EAE">
        <w:tc>
          <w:tcPr>
            <w:tcW w:w="3544" w:type="dxa"/>
          </w:tcPr>
          <w:p w14:paraId="60CDC5E2" w14:textId="60279184" w:rsidR="00B64D3B" w:rsidRPr="001C355A" w:rsidRDefault="00CB67CA" w:rsidP="00B64D3B">
            <w:pPr>
              <w:pStyle w:val="Content1"/>
              <w:rPr>
                <w:rStyle w:val="hljs-comment"/>
                <w:b w:val="0"/>
                <w:bCs w:val="0"/>
              </w:rPr>
            </w:pPr>
            <w:r>
              <w:t>Attachments</w:t>
            </w:r>
            <w:r>
              <w:rPr>
                <w:b w:val="0"/>
                <w:bCs w:val="0"/>
              </w:rPr>
              <w:br/>
            </w:r>
            <w:r w:rsidR="00B64D3B" w:rsidRPr="001C355A">
              <w:rPr>
                <w:b w:val="0"/>
                <w:bCs w:val="0"/>
              </w:rPr>
              <w:t>&lt;&lt;</w:t>
            </w:r>
            <w:proofErr w:type="spellStart"/>
            <w:r w:rsidR="00B64D3B" w:rsidRPr="001C355A">
              <w:rPr>
                <w:b w:val="0"/>
                <w:bCs w:val="0"/>
              </w:rPr>
              <w:t>rs_attachments</w:t>
            </w:r>
            <w:proofErr w:type="spellEnd"/>
            <w:r w:rsidR="00B64D3B" w:rsidRPr="001C355A">
              <w:rPr>
                <w:rStyle w:val="hljs-comment"/>
                <w:b w:val="0"/>
                <w:bCs w:val="0"/>
              </w:rPr>
              <w:t>&gt;&gt;</w:t>
            </w:r>
          </w:p>
          <w:p w14:paraId="42477724" w14:textId="4AB271AD" w:rsidR="004F3B2E" w:rsidRDefault="00B64D3B" w:rsidP="00894D8D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proofErr w:type="gramStart"/>
            <w:r w:rsidRPr="001C355A">
              <w:rPr>
                <w:b w:val="0"/>
                <w:bCs w:val="0"/>
              </w:rPr>
              <w:t>value.document</w:t>
            </w:r>
            <w:proofErr w:type="gramEnd"/>
            <w:r w:rsidRPr="001C355A">
              <w:rPr>
                <w:b w:val="0"/>
                <w:bCs w:val="0"/>
              </w:rPr>
              <w:t>_filename</w:t>
            </w:r>
            <w:proofErr w:type="spellEnd"/>
            <w:r w:rsidRPr="001C355A">
              <w:rPr>
                <w:b w:val="0"/>
                <w:bCs w:val="0"/>
              </w:rPr>
              <w:t>&gt;</w:t>
            </w:r>
            <w:r w:rsidR="004F3B2E">
              <w:rPr>
                <w:b w:val="0"/>
                <w:bCs w:val="0"/>
              </w:rPr>
              <w:t>&gt;</w:t>
            </w:r>
          </w:p>
          <w:p w14:paraId="0B81FBF4" w14:textId="396712C2" w:rsidR="00F20BFE" w:rsidRPr="008E6A0A" w:rsidRDefault="00F20BFE" w:rsidP="00B64D3B">
            <w:pPr>
              <w:pStyle w:val="Conten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&lt;</w:t>
            </w:r>
            <w:proofErr w:type="spellStart"/>
            <w:r>
              <w:rPr>
                <w:b w:val="0"/>
                <w:bCs w:val="0"/>
              </w:rPr>
              <w:t>es_attachments</w:t>
            </w:r>
            <w:proofErr w:type="spellEnd"/>
            <w:r>
              <w:rPr>
                <w:b w:val="0"/>
                <w:bCs w:val="0"/>
              </w:rPr>
              <w:t>&gt;&gt;</w:t>
            </w:r>
          </w:p>
        </w:tc>
        <w:tc>
          <w:tcPr>
            <w:tcW w:w="6516" w:type="dxa"/>
          </w:tcPr>
          <w:p w14:paraId="14AB719F" w14:textId="77777777" w:rsidR="001947EA" w:rsidRPr="001C355A" w:rsidRDefault="001947EA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CB67CA" w:rsidRPr="006E616E" w14:paraId="28889123" w14:textId="77777777" w:rsidTr="00E16EAE">
        <w:tc>
          <w:tcPr>
            <w:tcW w:w="3544" w:type="dxa"/>
          </w:tcPr>
          <w:p w14:paraId="58270AC0" w14:textId="1A34BBD1" w:rsidR="00CB67CA" w:rsidRPr="001C355A" w:rsidRDefault="00CB67CA" w:rsidP="00B64D3B">
            <w:pPr>
              <w:pStyle w:val="Content1"/>
              <w:rPr>
                <w:b w:val="0"/>
                <w:bCs w:val="0"/>
              </w:rPr>
            </w:pPr>
            <w:r>
              <w:t>&lt;&lt;er_{</w:t>
            </w:r>
            <w:proofErr w:type="spellStart"/>
            <w:proofErr w:type="gramStart"/>
            <w:r>
              <w:t>attachments.size</w:t>
            </w:r>
            <w:proofErr w:type="spellEnd"/>
            <w:proofErr w:type="gramEnd"/>
            <w:r>
              <w:t>()&gt;0}&gt;&gt;</w:t>
            </w:r>
          </w:p>
        </w:tc>
        <w:tc>
          <w:tcPr>
            <w:tcW w:w="6516" w:type="dxa"/>
          </w:tcPr>
          <w:p w14:paraId="6CD45332" w14:textId="77777777" w:rsidR="00CB67CA" w:rsidRPr="001C355A" w:rsidRDefault="00CB67CA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681FC2" w:rsidRPr="006E616E" w14:paraId="5732E58F" w14:textId="77777777" w:rsidTr="00E16EAE">
        <w:tc>
          <w:tcPr>
            <w:tcW w:w="3544" w:type="dxa"/>
          </w:tcPr>
          <w:p w14:paraId="651DB1CE" w14:textId="77777777" w:rsidR="00681FC2" w:rsidRPr="001C355A" w:rsidRDefault="00681FC2" w:rsidP="00B64D3B">
            <w:pPr>
              <w:pStyle w:val="Content1"/>
              <w:rPr>
                <w:b w:val="0"/>
                <w:bCs w:val="0"/>
              </w:rPr>
            </w:pPr>
          </w:p>
        </w:tc>
        <w:tc>
          <w:tcPr>
            <w:tcW w:w="6516" w:type="dxa"/>
          </w:tcPr>
          <w:p w14:paraId="3F3B0B72" w14:textId="77777777" w:rsidR="00681FC2" w:rsidRPr="001C355A" w:rsidRDefault="00681FC2" w:rsidP="00EC765F">
            <w:pPr>
              <w:pStyle w:val="Content1"/>
              <w:rPr>
                <w:b w:val="0"/>
                <w:bCs w:val="0"/>
              </w:rPr>
            </w:pPr>
          </w:p>
        </w:tc>
      </w:tr>
    </w:tbl>
    <w:p w14:paraId="3B8E6DDC" w14:textId="55F3D9FD" w:rsidR="00831AD0" w:rsidRPr="00AB5687" w:rsidRDefault="00D15D7A" w:rsidP="008E6A0A">
      <w:pPr>
        <w:pStyle w:val="Content1"/>
        <w:rPr>
          <w:rFonts w:ascii="Arial" w:hAnsi="Arial"/>
        </w:rPr>
      </w:pPr>
      <w:r w:rsidRPr="006E616E">
        <w:rPr>
          <w:rFonts w:ascii="Arial" w:hAnsi="Arial"/>
        </w:rPr>
        <w:lastRenderedPageBreak/>
        <w:t>&lt;&lt;</w:t>
      </w:r>
      <w:proofErr w:type="spellStart"/>
      <w:r w:rsidRPr="006E616E">
        <w:rPr>
          <w:rFonts w:ascii="Arial" w:hAnsi="Arial"/>
        </w:rPr>
        <w:t>es_messages</w:t>
      </w:r>
      <w:proofErr w:type="spellEnd"/>
      <w:r w:rsidRPr="006E616E">
        <w:rPr>
          <w:rFonts w:ascii="Arial" w:hAnsi="Arial"/>
        </w:rPr>
        <w:t>&gt;&gt;</w:t>
      </w:r>
    </w:p>
    <w:sectPr w:rsidR="00831AD0" w:rsidRPr="00AB5687" w:rsidSect="004568C8">
      <w:headerReference w:type="default" r:id="rId11"/>
      <w:footerReference w:type="default" r:id="rId12"/>
      <w:headerReference w:type="first" r:id="rId13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47F6" w14:textId="77777777" w:rsidR="00AA6856" w:rsidRDefault="00AA6856" w:rsidP="00812032">
      <w:r>
        <w:separator/>
      </w:r>
    </w:p>
  </w:endnote>
  <w:endnote w:type="continuationSeparator" w:id="0">
    <w:p w14:paraId="153E6DFC" w14:textId="77777777" w:rsidR="00AA6856" w:rsidRDefault="00AA685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33F4" w14:textId="77777777" w:rsidR="00AA6856" w:rsidRDefault="00AA6856" w:rsidP="00812032">
      <w:r>
        <w:separator/>
      </w:r>
    </w:p>
  </w:footnote>
  <w:footnote w:type="continuationSeparator" w:id="0">
    <w:p w14:paraId="779610C5" w14:textId="77777777" w:rsidR="00AA6856" w:rsidRDefault="00AA6856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36B1" w14:textId="05AB06E0" w:rsidR="00BD07BE" w:rsidRPr="000246C9" w:rsidRDefault="000246C9" w:rsidP="000246C9">
    <w:pPr>
      <w:pStyle w:val="Header"/>
      <w:jc w:val="right"/>
      <w:rPr>
        <w:sz w:val="22"/>
        <w:szCs w:val="22"/>
      </w:rPr>
    </w:pPr>
    <w:r w:rsidRPr="000246C9">
      <w:rPr>
        <w:rFonts w:ascii="Arial" w:eastAsia="Tahoma" w:hAnsi="Arial" w:cs="Arial"/>
        <w:sz w:val="22"/>
        <w:szCs w:val="22"/>
      </w:rPr>
      <w:t xml:space="preserve">Claim </w:t>
    </w:r>
    <w:r w:rsidR="00216BCA">
      <w:rPr>
        <w:rFonts w:ascii="Arial" w:eastAsia="Tahoma" w:hAnsi="Arial" w:cs="Arial"/>
        <w:sz w:val="22"/>
        <w:szCs w:val="22"/>
      </w:rPr>
      <w:t>number</w:t>
    </w:r>
    <w:r w:rsidRPr="000246C9">
      <w:rPr>
        <w:rFonts w:ascii="Arial" w:eastAsia="Tahoma" w:hAnsi="Arial" w:cs="Arial"/>
        <w:sz w:val="22"/>
        <w:szCs w:val="22"/>
      </w:rPr>
      <w:t>:</w:t>
    </w:r>
    <w:r w:rsidR="005D300F">
      <w:rPr>
        <w:rFonts w:ascii="Arial" w:eastAsia="Tahoma" w:hAnsi="Arial" w:cs="Arial"/>
        <w:sz w:val="22"/>
        <w:szCs w:val="22"/>
      </w:rPr>
      <w:t xml:space="preserve"> </w:t>
    </w:r>
    <w:r w:rsidRPr="000246C9">
      <w:rPr>
        <w:rFonts w:ascii="Arial" w:eastAsia="Tahoma" w:hAnsi="Arial" w:cs="Arial"/>
        <w:sz w:val="22"/>
        <w:szCs w:val="22"/>
      </w:rPr>
      <w:t>&lt;&lt;</w:t>
    </w:r>
    <w:proofErr w:type="spellStart"/>
    <w:r w:rsidR="00D32E68" w:rsidRPr="00D32E68">
      <w:rPr>
        <w:rFonts w:ascii="Arial" w:hAnsi="Arial" w:cs="Arial"/>
        <w:sz w:val="22"/>
        <w:szCs w:val="22"/>
        <w:lang w:val="en-US"/>
      </w:rPr>
      <w:t>referenceNumber</w:t>
    </w:r>
    <w:proofErr w:type="spellEnd"/>
    <w:r w:rsidRPr="000246C9">
      <w:rPr>
        <w:rFonts w:ascii="Arial" w:hAnsi="Arial" w:cs="Arial"/>
        <w:sz w:val="22"/>
        <w:szCs w:val="22"/>
        <w:lang w:val="en-US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18A4"/>
    <w:multiLevelType w:val="hybridMultilevel"/>
    <w:tmpl w:val="076A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30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  <w:num w:numId="31" w16cid:durableId="12700441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46C9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26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B5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13DD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4AE2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128"/>
    <w:rsid w:val="00175A50"/>
    <w:rsid w:val="00177401"/>
    <w:rsid w:val="00177EFF"/>
    <w:rsid w:val="00180002"/>
    <w:rsid w:val="00180344"/>
    <w:rsid w:val="00180713"/>
    <w:rsid w:val="00180BDC"/>
    <w:rsid w:val="00180C04"/>
    <w:rsid w:val="00181E8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7EA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82B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A64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45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BCA"/>
    <w:rsid w:val="00216C44"/>
    <w:rsid w:val="00217A67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58E6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3F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04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5F0A"/>
    <w:rsid w:val="002E6181"/>
    <w:rsid w:val="002E66F1"/>
    <w:rsid w:val="002E78E0"/>
    <w:rsid w:val="002E78E4"/>
    <w:rsid w:val="002F02AF"/>
    <w:rsid w:val="002F0857"/>
    <w:rsid w:val="002F0BD4"/>
    <w:rsid w:val="002F1385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3EF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287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2C3E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740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9C3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6D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AAA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8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4988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3B2E"/>
    <w:rsid w:val="004F41D2"/>
    <w:rsid w:val="004F4C74"/>
    <w:rsid w:val="004F51FD"/>
    <w:rsid w:val="004F5A43"/>
    <w:rsid w:val="004F625C"/>
    <w:rsid w:val="004F672A"/>
    <w:rsid w:val="004F6BA7"/>
    <w:rsid w:val="004F6DC6"/>
    <w:rsid w:val="004F7047"/>
    <w:rsid w:val="004F717D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6B4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564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00F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410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3A51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1FC2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530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B86"/>
    <w:rsid w:val="00795E8E"/>
    <w:rsid w:val="007976B2"/>
    <w:rsid w:val="0079772D"/>
    <w:rsid w:val="007A14DF"/>
    <w:rsid w:val="007A15F3"/>
    <w:rsid w:val="007A1EBF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58F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1A2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96B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4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4D8D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A0A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26E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6EBC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B6"/>
    <w:rsid w:val="00945ACA"/>
    <w:rsid w:val="009468A7"/>
    <w:rsid w:val="00947330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119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85"/>
    <w:rsid w:val="009C5B25"/>
    <w:rsid w:val="009C5C7B"/>
    <w:rsid w:val="009C70A4"/>
    <w:rsid w:val="009C726E"/>
    <w:rsid w:val="009C7337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5D34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8D2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856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687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0F5F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60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5B5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4D3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0DD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7BE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4592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6BA"/>
    <w:rsid w:val="00C52A01"/>
    <w:rsid w:val="00C52EAF"/>
    <w:rsid w:val="00C53184"/>
    <w:rsid w:val="00C53276"/>
    <w:rsid w:val="00C539DB"/>
    <w:rsid w:val="00C541A5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A25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295"/>
    <w:rsid w:val="00C97EEE"/>
    <w:rsid w:val="00CA0743"/>
    <w:rsid w:val="00CA0AFC"/>
    <w:rsid w:val="00CA0B72"/>
    <w:rsid w:val="00CA0C54"/>
    <w:rsid w:val="00CA212B"/>
    <w:rsid w:val="00CA261A"/>
    <w:rsid w:val="00CA2806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7CA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23A"/>
    <w:rsid w:val="00CD778F"/>
    <w:rsid w:val="00CD77C7"/>
    <w:rsid w:val="00CE00FE"/>
    <w:rsid w:val="00CE0407"/>
    <w:rsid w:val="00CE0C28"/>
    <w:rsid w:val="00CE170A"/>
    <w:rsid w:val="00CE1BA6"/>
    <w:rsid w:val="00CE1D6E"/>
    <w:rsid w:val="00CE208C"/>
    <w:rsid w:val="00CE2097"/>
    <w:rsid w:val="00CE291B"/>
    <w:rsid w:val="00CE4A1F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5D7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E68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7EE"/>
    <w:rsid w:val="00D54BCB"/>
    <w:rsid w:val="00D56438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12B"/>
    <w:rsid w:val="00D738C1"/>
    <w:rsid w:val="00D74C87"/>
    <w:rsid w:val="00D75214"/>
    <w:rsid w:val="00D758AA"/>
    <w:rsid w:val="00D75C3C"/>
    <w:rsid w:val="00D765AC"/>
    <w:rsid w:val="00D7680E"/>
    <w:rsid w:val="00D776AC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E4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3B75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62"/>
    <w:rsid w:val="00DA54B6"/>
    <w:rsid w:val="00DA5545"/>
    <w:rsid w:val="00DA618B"/>
    <w:rsid w:val="00DA62D6"/>
    <w:rsid w:val="00DA6679"/>
    <w:rsid w:val="00DA70ED"/>
    <w:rsid w:val="00DB01CD"/>
    <w:rsid w:val="00DB03AC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47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6EAE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5F81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5C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E76D9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0BFE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5FE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980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1DE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EDD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B6D15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  <w:style w:type="paragraph" w:customStyle="1" w:styleId="Content1">
    <w:name w:val="Content 1"/>
    <w:basedOn w:val="NormalWeb"/>
    <w:qFormat/>
    <w:rsid w:val="00BD07BE"/>
    <w:pPr>
      <w:spacing w:before="40" w:beforeAutospacing="0" w:after="40" w:afterAutospacing="0"/>
    </w:pPr>
    <w:rPr>
      <w:rFonts w:ascii="GDSTransportWebsite" w:hAnsi="GDSTransportWebsite" w:cs="Arial"/>
      <w:b/>
      <w:bCs/>
      <w:color w:val="0A0A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9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59</cp:revision>
  <dcterms:created xsi:type="dcterms:W3CDTF">2025-03-24T14:52:00Z</dcterms:created>
  <dcterms:modified xsi:type="dcterms:W3CDTF">2025-03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